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755AF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C755AF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есок для строительных работ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10C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10C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ООО «НИПТ» 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810C83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 по общестроительным работам АО «Газпромнефть-МНПЗ»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C755AF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755AF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CC РОСС RU.AЖ40.H00459 от 28.0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есок для строительных рабо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755A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C755A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C755A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соответствия № CC РОСС RU.AЖ40.H00459 от 28.02.2019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C755A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566F9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566F9A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8736-2014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755A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755A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C755A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566F9A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5107B3"/>
    <w:rsid w:val="00566F9A"/>
    <w:rsid w:val="00586286"/>
    <w:rsid w:val="00810C83"/>
    <w:rsid w:val="008342F4"/>
    <w:rsid w:val="00853683"/>
    <w:rsid w:val="00915057"/>
    <w:rsid w:val="00A1450F"/>
    <w:rsid w:val="00A22046"/>
    <w:rsid w:val="00B65560"/>
    <w:rsid w:val="00C755AF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EDD73E-F620-4C51-9820-5B2AB770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045C-A6DE-4B23-9433-A4CEACC5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4</cp:revision>
  <cp:lastPrinted>2020-12-30T11:03:00Z</cp:lastPrinted>
  <dcterms:created xsi:type="dcterms:W3CDTF">2020-12-30T11:02:00Z</dcterms:created>
  <dcterms:modified xsi:type="dcterms:W3CDTF">2021-01-12T11:29:00Z</dcterms:modified>
</cp:coreProperties>
</file>